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0D0DAEEC" w:rsidR="00543F00" w:rsidRPr="00EB7F39" w:rsidRDefault="00884EF0" w:rsidP="005867B5">
      <w:pPr>
        <w:shd w:val="pct25" w:color="000000" w:fill="FFFFFF"/>
        <w:jc w:val="center"/>
        <w:rPr>
          <w:b/>
          <w:bCs/>
          <w:sz w:val="24"/>
          <w:szCs w:val="24"/>
        </w:rPr>
      </w:pPr>
      <w:r>
        <w:rPr>
          <w:b/>
          <w:bCs/>
          <w:sz w:val="24"/>
          <w:szCs w:val="24"/>
        </w:rPr>
        <w:t>MONDAY</w:t>
      </w:r>
      <w:r w:rsidR="005565D6">
        <w:rPr>
          <w:b/>
          <w:bCs/>
          <w:sz w:val="24"/>
          <w:szCs w:val="24"/>
        </w:rPr>
        <w:t>,</w:t>
      </w:r>
      <w:r w:rsidR="005D4666">
        <w:rPr>
          <w:b/>
          <w:bCs/>
          <w:sz w:val="24"/>
          <w:szCs w:val="24"/>
        </w:rPr>
        <w:t xml:space="preserve"> </w:t>
      </w:r>
      <w:r w:rsidR="00512508">
        <w:rPr>
          <w:b/>
          <w:bCs/>
          <w:sz w:val="24"/>
          <w:szCs w:val="24"/>
        </w:rPr>
        <w:t>JUNE 1</w:t>
      </w:r>
      <w:r w:rsidR="00BE4023">
        <w:rPr>
          <w:b/>
          <w:bCs/>
          <w:sz w:val="24"/>
          <w:szCs w:val="24"/>
        </w:rPr>
        <w:t>, 2020</w:t>
      </w:r>
    </w:p>
    <w:p w14:paraId="1FA3A458" w14:textId="79E2270D"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884EF0" w:rsidRPr="00283D6D">
        <w:rPr>
          <w:b/>
          <w:sz w:val="22"/>
          <w:szCs w:val="22"/>
          <w:highlight w:val="yellow"/>
        </w:rPr>
        <w:t>Monday,</w:t>
      </w:r>
      <w:r w:rsidR="00485B5D">
        <w:rPr>
          <w:b/>
          <w:sz w:val="22"/>
          <w:szCs w:val="22"/>
        </w:rPr>
        <w:t xml:space="preserve"> </w:t>
      </w:r>
      <w:r w:rsidR="00512508">
        <w:rPr>
          <w:b/>
          <w:sz w:val="22"/>
          <w:szCs w:val="22"/>
          <w:highlight w:val="yellow"/>
        </w:rPr>
        <w:t>June</w:t>
      </w:r>
      <w:r w:rsidR="002F5BCC" w:rsidRPr="00B03801">
        <w:rPr>
          <w:b/>
          <w:sz w:val="22"/>
          <w:szCs w:val="22"/>
          <w:highlight w:val="yellow"/>
        </w:rPr>
        <w:t xml:space="preserve"> </w:t>
      </w:r>
      <w:r w:rsidR="00512508">
        <w:rPr>
          <w:b/>
          <w:sz w:val="22"/>
          <w:szCs w:val="22"/>
          <w:highlight w:val="yellow"/>
        </w:rPr>
        <w:t>1</w:t>
      </w:r>
      <w:r w:rsidR="00BE4023">
        <w:rPr>
          <w:b/>
          <w:sz w:val="22"/>
          <w:szCs w:val="22"/>
          <w:highlight w:val="yellow"/>
        </w:rPr>
        <w:t>, 2020</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13B6919F" w14:textId="69984242" w:rsidR="003E16EE" w:rsidRPr="003E16EE" w:rsidRDefault="003005A4" w:rsidP="003E16EE">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512508">
        <w:rPr>
          <w:rFonts w:cs="Arial"/>
          <w:sz w:val="22"/>
          <w:szCs w:val="22"/>
        </w:rPr>
        <w:t>May 18</w:t>
      </w:r>
      <w:r w:rsidR="00BE4023">
        <w:rPr>
          <w:rFonts w:cs="Arial"/>
          <w:sz w:val="22"/>
          <w:szCs w:val="22"/>
        </w:rPr>
        <w:t>, 2020</w:t>
      </w:r>
      <w:r w:rsidR="00D90544">
        <w:rPr>
          <w:rFonts w:cs="Arial"/>
          <w:sz w:val="22"/>
          <w:szCs w:val="22"/>
        </w:rPr>
        <w:t xml:space="preserve"> </w:t>
      </w:r>
      <w:r w:rsidRPr="00D80377">
        <w:rPr>
          <w:rFonts w:cs="Arial"/>
          <w:sz w:val="22"/>
          <w:szCs w:val="22"/>
        </w:rPr>
        <w:t>Council Meeting.</w:t>
      </w:r>
    </w:p>
    <w:p w14:paraId="08452DA6" w14:textId="3A4D0BED" w:rsidR="00C43B2B" w:rsidRPr="003E16EE" w:rsidRDefault="00C43B2B" w:rsidP="003E16EE">
      <w:pPr>
        <w:ind w:left="720"/>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53F8FD49" w14:textId="7A3F8FD2" w:rsidR="00BF1AE1" w:rsidRPr="00485B5D" w:rsidRDefault="00485B5D" w:rsidP="00485B5D">
      <w:pPr>
        <w:jc w:val="both"/>
        <w:rPr>
          <w:rFonts w:cs="Arial"/>
          <w:sz w:val="22"/>
          <w:szCs w:val="22"/>
        </w:rPr>
      </w:pPr>
      <w:r w:rsidRPr="00485B5D">
        <w:rPr>
          <w:rFonts w:cs="Arial"/>
          <w:sz w:val="22"/>
          <w:szCs w:val="22"/>
        </w:rPr>
        <w:t>1.</w:t>
      </w:r>
      <w:r w:rsidR="00AD4F41">
        <w:rPr>
          <w:rFonts w:cs="Arial"/>
          <w:sz w:val="22"/>
          <w:szCs w:val="22"/>
        </w:rPr>
        <w:t xml:space="preserve"> </w:t>
      </w:r>
      <w:r w:rsidR="00F55094">
        <w:rPr>
          <w:rFonts w:cs="Arial"/>
          <w:sz w:val="22"/>
          <w:szCs w:val="22"/>
        </w:rPr>
        <w:t xml:space="preserve">Discussion, Consideration and Possible Action </w:t>
      </w:r>
      <w:r w:rsidR="00512508">
        <w:rPr>
          <w:rFonts w:cs="Arial"/>
          <w:sz w:val="22"/>
          <w:szCs w:val="22"/>
        </w:rPr>
        <w:t>Authorizing the Letter of Interest to TxDot Aviation for an Automated Weather Observing Station for Hall-Miller Municipal Airport; Utilizing $150,000 of TxDot Grant Funds, $30,000 CARES Act Grant Funds and $20,000 Match Award from the Atlanta Economic Development Corporation for a Total Project of $200,000</w:t>
      </w:r>
    </w:p>
    <w:p w14:paraId="1219BA54" w14:textId="77777777" w:rsidR="00485B5D" w:rsidRPr="00485B5D" w:rsidRDefault="00485B5D" w:rsidP="00485B5D"/>
    <w:p w14:paraId="32A5C3F1" w14:textId="0A849DB2" w:rsidR="00485B5D" w:rsidRDefault="00485B5D" w:rsidP="00485B5D">
      <w:pPr>
        <w:jc w:val="both"/>
        <w:rPr>
          <w:rFonts w:cs="Arial"/>
          <w:sz w:val="22"/>
          <w:szCs w:val="22"/>
        </w:rPr>
      </w:pPr>
      <w:r w:rsidRPr="00485B5D">
        <w:rPr>
          <w:rFonts w:cs="Arial"/>
          <w:sz w:val="22"/>
          <w:szCs w:val="22"/>
        </w:rPr>
        <w:t>2.</w:t>
      </w:r>
      <w:r>
        <w:rPr>
          <w:rFonts w:cs="Arial"/>
          <w:sz w:val="22"/>
          <w:szCs w:val="22"/>
        </w:rPr>
        <w:t xml:space="preserve"> </w:t>
      </w:r>
      <w:r w:rsidR="003E16EE">
        <w:rPr>
          <w:rFonts w:cs="Arial"/>
          <w:sz w:val="22"/>
          <w:szCs w:val="22"/>
        </w:rPr>
        <w:t xml:space="preserve">Discussion, Consideration and Possible Action </w:t>
      </w:r>
      <w:r w:rsidR="00512508">
        <w:rPr>
          <w:rFonts w:cs="Arial"/>
          <w:sz w:val="22"/>
          <w:szCs w:val="22"/>
        </w:rPr>
        <w:t>Nominating a Member to the Cass County Appraisal District</w:t>
      </w:r>
    </w:p>
    <w:p w14:paraId="299CE48C" w14:textId="77777777" w:rsidR="009B0F07" w:rsidRDefault="009B0F07" w:rsidP="00485B5D">
      <w:pPr>
        <w:jc w:val="both"/>
        <w:rPr>
          <w:rFonts w:cs="Arial"/>
          <w:sz w:val="22"/>
          <w:szCs w:val="22"/>
        </w:rPr>
      </w:pPr>
    </w:p>
    <w:p w14:paraId="13E1F104" w14:textId="48ABF0CB" w:rsidR="009B0F07" w:rsidRDefault="009B0F07" w:rsidP="00485B5D">
      <w:pPr>
        <w:jc w:val="both"/>
        <w:rPr>
          <w:rFonts w:cs="Arial"/>
          <w:sz w:val="22"/>
          <w:szCs w:val="22"/>
        </w:rPr>
      </w:pPr>
      <w:r>
        <w:rPr>
          <w:rFonts w:cs="Arial"/>
          <w:sz w:val="22"/>
          <w:szCs w:val="22"/>
        </w:rPr>
        <w:t xml:space="preserve">3. </w:t>
      </w:r>
      <w:r w:rsidR="00F55094">
        <w:rPr>
          <w:rFonts w:cs="Arial"/>
          <w:sz w:val="22"/>
          <w:szCs w:val="22"/>
        </w:rPr>
        <w:t xml:space="preserve">Discussion, Consideration and Possible Action Approving </w:t>
      </w:r>
      <w:r w:rsidR="00512508">
        <w:rPr>
          <w:rFonts w:cs="Arial"/>
          <w:sz w:val="22"/>
          <w:szCs w:val="22"/>
        </w:rPr>
        <w:t>Ditch Work on Both Sides of Glass Street from Allday Street to Miller Street and North Ditch Line on Ellington Street form Glass Street to Carney Street; Cost to be $3,300.</w:t>
      </w:r>
    </w:p>
    <w:p w14:paraId="150002B6" w14:textId="1AC229FC" w:rsidR="009B0F07" w:rsidRDefault="009B0F07" w:rsidP="00485B5D">
      <w:pPr>
        <w:jc w:val="both"/>
        <w:rPr>
          <w:rFonts w:cs="Arial"/>
          <w:sz w:val="22"/>
          <w:szCs w:val="22"/>
        </w:rPr>
      </w:pPr>
    </w:p>
    <w:p w14:paraId="37ACD6C0" w14:textId="475402CC" w:rsidR="009B0F07" w:rsidRDefault="00F55094" w:rsidP="00485B5D">
      <w:pPr>
        <w:jc w:val="both"/>
        <w:rPr>
          <w:rFonts w:cs="Arial"/>
          <w:sz w:val="22"/>
          <w:szCs w:val="22"/>
        </w:rPr>
      </w:pPr>
      <w:r>
        <w:rPr>
          <w:rFonts w:cs="Arial"/>
          <w:sz w:val="22"/>
          <w:szCs w:val="22"/>
        </w:rPr>
        <w:t>4</w:t>
      </w:r>
      <w:r w:rsidR="009B0F07">
        <w:rPr>
          <w:rFonts w:cs="Arial"/>
          <w:sz w:val="22"/>
          <w:szCs w:val="22"/>
        </w:rPr>
        <w:t>. Discussion, Consideration and Possible Action Regarding City Hall and Library Operations; Discussion of Utility Customer Disconnections and Discussion of Extending the Date to June 20; Discussion of Current Account Delinquency</w:t>
      </w:r>
    </w:p>
    <w:p w14:paraId="0FA72DF8" w14:textId="3EE80100" w:rsidR="009B0F07" w:rsidRDefault="009B0F07" w:rsidP="00485B5D">
      <w:pPr>
        <w:jc w:val="both"/>
        <w:rPr>
          <w:rFonts w:cs="Arial"/>
          <w:sz w:val="22"/>
          <w:szCs w:val="22"/>
        </w:rPr>
      </w:pPr>
    </w:p>
    <w:p w14:paraId="111E36CD" w14:textId="77777777" w:rsidR="009544AC" w:rsidRDefault="009544AC" w:rsidP="00485B5D">
      <w:pPr>
        <w:jc w:val="both"/>
        <w:rPr>
          <w:rFonts w:cs="Arial"/>
          <w:sz w:val="22"/>
          <w:szCs w:val="22"/>
        </w:rPr>
      </w:pPr>
    </w:p>
    <w:p w14:paraId="7F66BD19" w14:textId="77777777" w:rsidR="009B0F07" w:rsidRDefault="009B0F07" w:rsidP="00D664DC">
      <w:pPr>
        <w:jc w:val="both"/>
        <w:rPr>
          <w:b/>
          <w:sz w:val="22"/>
          <w:szCs w:val="22"/>
          <w:u w:val="single"/>
        </w:rPr>
      </w:pPr>
    </w:p>
    <w:p w14:paraId="237164C4" w14:textId="77777777" w:rsidR="009B0F07" w:rsidRDefault="009B0F07" w:rsidP="00D664DC">
      <w:pPr>
        <w:jc w:val="both"/>
        <w:rPr>
          <w:b/>
          <w:sz w:val="22"/>
          <w:szCs w:val="22"/>
          <w:u w:val="single"/>
        </w:rPr>
      </w:pPr>
    </w:p>
    <w:p w14:paraId="50337045" w14:textId="77777777" w:rsidR="009B0F07" w:rsidRDefault="009B0F07" w:rsidP="00D664DC">
      <w:pPr>
        <w:jc w:val="both"/>
        <w:rPr>
          <w:b/>
          <w:sz w:val="22"/>
          <w:szCs w:val="22"/>
          <w:u w:val="single"/>
        </w:rPr>
      </w:pPr>
    </w:p>
    <w:p w14:paraId="07416E19" w14:textId="77777777" w:rsidR="00512508" w:rsidRDefault="00512508" w:rsidP="00D664DC">
      <w:pPr>
        <w:jc w:val="both"/>
        <w:rPr>
          <w:b/>
          <w:sz w:val="22"/>
          <w:szCs w:val="22"/>
          <w:u w:val="single"/>
        </w:rPr>
      </w:pPr>
    </w:p>
    <w:p w14:paraId="6D7562B1" w14:textId="18D3FAAD" w:rsidR="00D664DC" w:rsidRPr="0022054B" w:rsidRDefault="00D664DC" w:rsidP="00D664DC">
      <w:pPr>
        <w:jc w:val="both"/>
        <w:rPr>
          <w:rFonts w:cs="Arial"/>
          <w:sz w:val="22"/>
          <w:szCs w:val="22"/>
        </w:rPr>
      </w:pPr>
      <w:r w:rsidRPr="003A6E84">
        <w:rPr>
          <w:b/>
          <w:sz w:val="22"/>
          <w:szCs w:val="22"/>
          <w:u w:val="single"/>
        </w:rPr>
        <w:lastRenderedPageBreak/>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4B581EB4" w14:textId="77777777" w:rsidR="00547B1F"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0E9EC9B8" w14:textId="77777777" w:rsidR="0056538D" w:rsidRDefault="0056538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CAD41A6" w14:textId="77777777" w:rsidR="0037495D" w:rsidRDefault="0037495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70410442"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74295A18" w14:textId="2E65B7F9" w:rsidR="00512508" w:rsidRDefault="00512508" w:rsidP="00512508">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April 2020 Financial Repor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10D1F088" w:rsidR="00543F00" w:rsidRPr="001E61EF" w:rsidRDefault="00512508"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8:3</w:t>
      </w:r>
      <w:r w:rsidR="00B03801">
        <w:rPr>
          <w:sz w:val="22"/>
          <w:szCs w:val="22"/>
        </w:rPr>
        <w:t>0</w:t>
      </w:r>
      <w:r w:rsidR="00D22415">
        <w:rPr>
          <w:sz w:val="22"/>
          <w:szCs w:val="22"/>
        </w:rPr>
        <w:t xml:space="preserve"> </w:t>
      </w:r>
      <w:r w:rsidR="00485B5D">
        <w:rPr>
          <w:sz w:val="22"/>
          <w:szCs w:val="22"/>
        </w:rPr>
        <w:t>a</w:t>
      </w:r>
      <w:r w:rsidR="00484E01" w:rsidRPr="001E61EF">
        <w:rPr>
          <w:sz w:val="22"/>
          <w:szCs w:val="22"/>
        </w:rPr>
        <w:t>.m</w:t>
      </w:r>
      <w:r w:rsidR="00FF5E99">
        <w:rPr>
          <w:sz w:val="22"/>
          <w:szCs w:val="22"/>
        </w:rPr>
        <w:t xml:space="preserve">. </w:t>
      </w:r>
      <w:r>
        <w:rPr>
          <w:sz w:val="22"/>
          <w:szCs w:val="22"/>
        </w:rPr>
        <w:t>May 28</w:t>
      </w:r>
      <w:bookmarkStart w:id="0" w:name="_GoBack"/>
      <w:bookmarkEnd w:id="0"/>
      <w:r w:rsidR="00BE4023">
        <w:rPr>
          <w:sz w:val="22"/>
          <w:szCs w:val="22"/>
        </w:rPr>
        <w:t>, 2020</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E11AD" w14:textId="77777777" w:rsidR="00984C4A" w:rsidRDefault="00984C4A" w:rsidP="00D664DC">
      <w:r>
        <w:separator/>
      </w:r>
    </w:p>
  </w:endnote>
  <w:endnote w:type="continuationSeparator" w:id="0">
    <w:p w14:paraId="5C2E3530" w14:textId="77777777" w:rsidR="00984C4A" w:rsidRDefault="00984C4A"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F90DC" w14:textId="77777777" w:rsidR="00984C4A" w:rsidRDefault="00984C4A" w:rsidP="00D664DC">
      <w:r>
        <w:separator/>
      </w:r>
    </w:p>
  </w:footnote>
  <w:footnote w:type="continuationSeparator" w:id="0">
    <w:p w14:paraId="740A5779" w14:textId="77777777" w:rsidR="00984C4A" w:rsidRDefault="00984C4A"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4CD2"/>
    <w:rsid w:val="0003552E"/>
    <w:rsid w:val="00037D8D"/>
    <w:rsid w:val="000402CC"/>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44955"/>
    <w:rsid w:val="00152F18"/>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2302"/>
    <w:rsid w:val="00225F78"/>
    <w:rsid w:val="00227333"/>
    <w:rsid w:val="00227B9E"/>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3161A"/>
    <w:rsid w:val="00332537"/>
    <w:rsid w:val="0033308B"/>
    <w:rsid w:val="00335E20"/>
    <w:rsid w:val="00345FC9"/>
    <w:rsid w:val="00346F0D"/>
    <w:rsid w:val="00347AF8"/>
    <w:rsid w:val="00352B1F"/>
    <w:rsid w:val="00362302"/>
    <w:rsid w:val="00364028"/>
    <w:rsid w:val="00364CF1"/>
    <w:rsid w:val="00364ECD"/>
    <w:rsid w:val="00374036"/>
    <w:rsid w:val="0037495D"/>
    <w:rsid w:val="00376932"/>
    <w:rsid w:val="00376C28"/>
    <w:rsid w:val="003817AE"/>
    <w:rsid w:val="00386E79"/>
    <w:rsid w:val="003875AD"/>
    <w:rsid w:val="003A388A"/>
    <w:rsid w:val="003A52F7"/>
    <w:rsid w:val="003A6E84"/>
    <w:rsid w:val="003B449F"/>
    <w:rsid w:val="003B5EDB"/>
    <w:rsid w:val="003D11F4"/>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55BD"/>
    <w:rsid w:val="004B6801"/>
    <w:rsid w:val="004C3A22"/>
    <w:rsid w:val="004C6658"/>
    <w:rsid w:val="004D1AEC"/>
    <w:rsid w:val="004E1981"/>
    <w:rsid w:val="004E2929"/>
    <w:rsid w:val="004E2ACD"/>
    <w:rsid w:val="004E5334"/>
    <w:rsid w:val="004F17D8"/>
    <w:rsid w:val="00501E4A"/>
    <w:rsid w:val="005047C9"/>
    <w:rsid w:val="00510E08"/>
    <w:rsid w:val="0051250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C164F"/>
    <w:rsid w:val="005C6830"/>
    <w:rsid w:val="005D065B"/>
    <w:rsid w:val="005D4666"/>
    <w:rsid w:val="005E4C68"/>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2259"/>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802500"/>
    <w:rsid w:val="0080329A"/>
    <w:rsid w:val="00807B87"/>
    <w:rsid w:val="0081121A"/>
    <w:rsid w:val="008177ED"/>
    <w:rsid w:val="0082486D"/>
    <w:rsid w:val="00825231"/>
    <w:rsid w:val="00836F86"/>
    <w:rsid w:val="008377B6"/>
    <w:rsid w:val="008443E9"/>
    <w:rsid w:val="00844C68"/>
    <w:rsid w:val="00846F58"/>
    <w:rsid w:val="00856663"/>
    <w:rsid w:val="00862535"/>
    <w:rsid w:val="00864D1D"/>
    <w:rsid w:val="008661CD"/>
    <w:rsid w:val="00872A12"/>
    <w:rsid w:val="008739C6"/>
    <w:rsid w:val="00884EF0"/>
    <w:rsid w:val="00895782"/>
    <w:rsid w:val="00896311"/>
    <w:rsid w:val="008A1181"/>
    <w:rsid w:val="008A147D"/>
    <w:rsid w:val="008A2E31"/>
    <w:rsid w:val="008A4482"/>
    <w:rsid w:val="008A671E"/>
    <w:rsid w:val="008B100A"/>
    <w:rsid w:val="008B169F"/>
    <w:rsid w:val="008C0F93"/>
    <w:rsid w:val="008C5518"/>
    <w:rsid w:val="008C5CE7"/>
    <w:rsid w:val="008D28F9"/>
    <w:rsid w:val="008D2E35"/>
    <w:rsid w:val="008E56FC"/>
    <w:rsid w:val="008F6B61"/>
    <w:rsid w:val="00910A54"/>
    <w:rsid w:val="009375AA"/>
    <w:rsid w:val="009428A8"/>
    <w:rsid w:val="00942A03"/>
    <w:rsid w:val="009448F0"/>
    <w:rsid w:val="009544AC"/>
    <w:rsid w:val="009544C8"/>
    <w:rsid w:val="0095468A"/>
    <w:rsid w:val="009558C7"/>
    <w:rsid w:val="009567B2"/>
    <w:rsid w:val="009576CE"/>
    <w:rsid w:val="00963539"/>
    <w:rsid w:val="00982ED2"/>
    <w:rsid w:val="009837B9"/>
    <w:rsid w:val="00984C4A"/>
    <w:rsid w:val="00990E57"/>
    <w:rsid w:val="009942C5"/>
    <w:rsid w:val="009977DE"/>
    <w:rsid w:val="00997AAF"/>
    <w:rsid w:val="009A52BC"/>
    <w:rsid w:val="009A5BD6"/>
    <w:rsid w:val="009B0F07"/>
    <w:rsid w:val="009B2C22"/>
    <w:rsid w:val="009C0C39"/>
    <w:rsid w:val="009C1D33"/>
    <w:rsid w:val="009C533E"/>
    <w:rsid w:val="009C5F19"/>
    <w:rsid w:val="009C718C"/>
    <w:rsid w:val="009D338C"/>
    <w:rsid w:val="009D3BA0"/>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7349E"/>
    <w:rsid w:val="00A77DFE"/>
    <w:rsid w:val="00A91D3B"/>
    <w:rsid w:val="00A93AE7"/>
    <w:rsid w:val="00A95B71"/>
    <w:rsid w:val="00A95D5B"/>
    <w:rsid w:val="00A96C23"/>
    <w:rsid w:val="00AB0DDF"/>
    <w:rsid w:val="00AC0BEB"/>
    <w:rsid w:val="00AC1936"/>
    <w:rsid w:val="00AC3A6F"/>
    <w:rsid w:val="00AC45FE"/>
    <w:rsid w:val="00AD436E"/>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625A1"/>
    <w:rsid w:val="00C63457"/>
    <w:rsid w:val="00C6437C"/>
    <w:rsid w:val="00C653B3"/>
    <w:rsid w:val="00C73704"/>
    <w:rsid w:val="00C73DC8"/>
    <w:rsid w:val="00C75DBD"/>
    <w:rsid w:val="00C762F6"/>
    <w:rsid w:val="00C773B2"/>
    <w:rsid w:val="00C81952"/>
    <w:rsid w:val="00C84FFD"/>
    <w:rsid w:val="00C86BD1"/>
    <w:rsid w:val="00C9484C"/>
    <w:rsid w:val="00C9765E"/>
    <w:rsid w:val="00C97AC0"/>
    <w:rsid w:val="00CA0304"/>
    <w:rsid w:val="00CA444A"/>
    <w:rsid w:val="00CB03B9"/>
    <w:rsid w:val="00CB056A"/>
    <w:rsid w:val="00CB09DA"/>
    <w:rsid w:val="00CB344E"/>
    <w:rsid w:val="00CB57C2"/>
    <w:rsid w:val="00CB79DD"/>
    <w:rsid w:val="00CC67B2"/>
    <w:rsid w:val="00CD4AE4"/>
    <w:rsid w:val="00CD662C"/>
    <w:rsid w:val="00CF0C66"/>
    <w:rsid w:val="00CF4278"/>
    <w:rsid w:val="00CF7BC6"/>
    <w:rsid w:val="00D01866"/>
    <w:rsid w:val="00D0225D"/>
    <w:rsid w:val="00D12443"/>
    <w:rsid w:val="00D211B8"/>
    <w:rsid w:val="00D21240"/>
    <w:rsid w:val="00D2204B"/>
    <w:rsid w:val="00D22415"/>
    <w:rsid w:val="00D25F7D"/>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5713"/>
    <w:rsid w:val="00DB3B06"/>
    <w:rsid w:val="00DB6798"/>
    <w:rsid w:val="00DC24A6"/>
    <w:rsid w:val="00DC53F3"/>
    <w:rsid w:val="00DC7107"/>
    <w:rsid w:val="00DD71F3"/>
    <w:rsid w:val="00DE5695"/>
    <w:rsid w:val="00DF24F0"/>
    <w:rsid w:val="00DF4CFA"/>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5A49"/>
    <w:rsid w:val="00E86830"/>
    <w:rsid w:val="00E96135"/>
    <w:rsid w:val="00E9622E"/>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7F9F"/>
    <w:rsid w:val="00F10CA1"/>
    <w:rsid w:val="00F11A41"/>
    <w:rsid w:val="00F13F95"/>
    <w:rsid w:val="00F17744"/>
    <w:rsid w:val="00F205BE"/>
    <w:rsid w:val="00F31151"/>
    <w:rsid w:val="00F32555"/>
    <w:rsid w:val="00F36257"/>
    <w:rsid w:val="00F42703"/>
    <w:rsid w:val="00F45054"/>
    <w:rsid w:val="00F4765E"/>
    <w:rsid w:val="00F47DFC"/>
    <w:rsid w:val="00F50E05"/>
    <w:rsid w:val="00F54AE4"/>
    <w:rsid w:val="00F55094"/>
    <w:rsid w:val="00F65273"/>
    <w:rsid w:val="00F6619D"/>
    <w:rsid w:val="00F663CB"/>
    <w:rsid w:val="00F84A6E"/>
    <w:rsid w:val="00F85A43"/>
    <w:rsid w:val="00F85D32"/>
    <w:rsid w:val="00F864B9"/>
    <w:rsid w:val="00FA052A"/>
    <w:rsid w:val="00FA1956"/>
    <w:rsid w:val="00FA7DF6"/>
    <w:rsid w:val="00FB18BE"/>
    <w:rsid w:val="00FB6948"/>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7A5C-09E1-44F2-981F-C48BFA50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0-05-15T13:05:00Z</cp:lastPrinted>
  <dcterms:created xsi:type="dcterms:W3CDTF">2020-05-27T23:34:00Z</dcterms:created>
  <dcterms:modified xsi:type="dcterms:W3CDTF">2020-05-27T23:34:00Z</dcterms:modified>
</cp:coreProperties>
</file>